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A0" w:rsidRDefault="00AE0CA0" w:rsidP="00AE0CA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AE0CA0" w:rsidRDefault="00AE0CA0" w:rsidP="00AE0CA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4A1AFB">
        <w:rPr>
          <w:rFonts w:ascii="Times New Roman" w:eastAsia="Times New Roman" w:hAnsi="Times New Roman" w:cs="Times New Roman"/>
          <w:i/>
          <w:color w:val="000000"/>
          <w:sz w:val="28"/>
          <w:szCs w:val="28"/>
        </w:rPr>
        <w:t>ủ giảng: Lão pháp sư Tịnh Không</w:t>
      </w:r>
    </w:p>
    <w:p w:rsidR="00AE0CA0" w:rsidRDefault="00AE0CA0" w:rsidP="00AE0CA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1/07/2000</w:t>
      </w:r>
    </w:p>
    <w:p w:rsidR="00AE0CA0" w:rsidRDefault="00AE0CA0" w:rsidP="00AE0CA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4A1AFB">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4A1AFB">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AE0CA0" w:rsidRDefault="00AE0CA0" w:rsidP="00AE0CA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3</w:t>
      </w:r>
    </w:p>
    <w:p w:rsidR="00AE0CA0" w:rsidRDefault="00AE0CA0" w:rsidP="00AE0CA0">
      <w:pPr>
        <w:spacing w:before="120" w:after="0" w:line="288" w:lineRule="auto"/>
        <w:ind w:firstLine="720"/>
        <w:jc w:val="both"/>
        <w:rPr>
          <w:rFonts w:ascii="Times New Roman" w:eastAsia="Times New Roman" w:hAnsi="Times New Roman" w:cs="Times New Roman"/>
          <w:sz w:val="28"/>
          <w:szCs w:val="28"/>
        </w:rPr>
      </w:pP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tư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em từ phần giữa trở đi: </w:t>
      </w:r>
      <w:r w:rsidRPr="00752AA7">
        <w:rPr>
          <w:rFonts w:ascii="Times New Roman" w:eastAsia="Book Antiqua" w:hAnsi="Times New Roman" w:cs="Times New Roman"/>
          <w:i/>
          <w:sz w:val="28"/>
          <w:szCs w:val="28"/>
        </w:rPr>
        <w:t>“H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được quyến thuộc bất hoại, không gì phá được.” </w:t>
      </w:r>
      <w:r w:rsidRPr="00752AA7">
        <w:rPr>
          <w:rFonts w:ascii="Times New Roman" w:eastAsia="Book Antiqua" w:hAnsi="Times New Roman" w:cs="Times New Roman"/>
          <w:sz w:val="28"/>
          <w:szCs w:val="28"/>
        </w:rPr>
        <w:t>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bất luận là xưa nay 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chúng sanh đều mong cầu; mọi người đều m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chắc mỗi người có thể đạt được. Chúng ta thử xem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òn có một nhân tố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bị người thứ ba 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ọ nghe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 cho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đi sâu tìm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ười nghi ngờ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cả gia đình bị phá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người khác ly gián, 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à chính mình đã từng tạo nghiệp bất thiện; bản thân chúng ta thường xuyên phá hoạ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sau này nhận lấy quả bá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rất nhiều người đến phá hoại mình, đây là đạo lý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gia đình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quốc gia cũng là như vậy. Nhân quả báo ứng là chân lý, là định luật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u hành đã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cách gì thay đổ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ở trong kinh Phật nói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thay đổ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những điều trong Phật pháp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ất có đạo lý, nhân quả thiện ác không thể bù trừ</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ẳng thể nói là quá khứ tôi đã tạo rất nhiều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ôi đều làm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em thiện nghiệp để bù trừ cho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công chuộc tội; điều này pháp thế gia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Phật pháp thì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hông thể bù trừ, bù trừ là không hợp đạo lý.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nghiệp bất thiện đây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ày muốn biến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 nhất định phải có duyên; nghiệp nhân bất thiện lại gặp phải duyên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bất thiện này mới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bất thiện của chúng ta đã tạo ra từ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ạo từ đời đời kiếp kiếp trong quá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không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làm sao biết </w:t>
      </w:r>
      <w:r w:rsidRPr="00752AA7">
        <w:rPr>
          <w:rFonts w:ascii="Times New Roman" w:eastAsia="Book Antiqua" w:hAnsi="Times New Roman" w:cs="Times New Roman"/>
          <w:sz w:val="28"/>
          <w:szCs w:val="28"/>
        </w:rPr>
        <w:lastRenderedPageBreak/>
        <w:t>được thiện hay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ùy thuận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ày đang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n bất thiện là nghiệp nhân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ngũ nghịch thập ác thì người nào mà chẳ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c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nhân thiện 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i người cũng đề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Phật thường nói, chúng ta thảy đều có nghiệp nhân của mười pháp giới. Tương lai chúng ta sẽ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sanh ở pháp giới nào trong mười pháp giớ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húng ta hy vọng sanh thiên để hưởng phước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y vọng 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nghiệp nhân này chúng ta đều c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à ở tr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eo duy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tùy thuận duyê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ời này chắc chắn làm Phật; nếu bạn còn muốn tùy thuận duyê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tương lai của bạn chắc chắn ở ba đường ác.</w:t>
      </w:r>
      <w:r w:rsidRPr="00752AA7">
        <w:rPr>
          <w:rFonts w:ascii="Times New Roman" w:eastAsia="Cambria" w:hAnsi="Times New Roman" w:cs="Times New Roman"/>
          <w:sz w:val="28"/>
          <w:szCs w:val="28"/>
        </w:rPr>
        <w:t>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quả báo không phải có người đang làm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không thể làm chủ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Diêm-la cũng không có quyền lực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hần, thượng đế cũng không thể làm chủ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m c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làm chủ chính mình, việc này Phật nói rất nhiều rất nhiều trong kinh lu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húng ta nhận quả báo bất thiện thì dứt khoát không được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người khác lừa g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mắc l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cũng không được trách họ.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l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a trong đời quá khứ đã tạo tác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ặp phải duyên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a đời đời kiếp kiếp đều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sẽ không gặp phải ác duyên này.</w:t>
      </w:r>
      <w:r w:rsidRPr="00752AA7">
        <w:rPr>
          <w:rFonts w:ascii="Times New Roman" w:eastAsia="Cambria" w:hAnsi="Times New Roman" w:cs="Times New Roman"/>
          <w:sz w:val="28"/>
          <w:szCs w:val="28"/>
        </w:rPr>
        <w:t>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hí thiện trong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thiệ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xem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ỉ báng A-di-đà Phật nhiều hay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kinh luận Tịnh độ nhiều hay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Thích-ca Mâu-ni Phật lại càng nhiều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làm Phật thì đức Phật Thích-ca, Phật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phàm phu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ạo những ác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i thành Phật rồi vẫn phải thọ báo, qua đây bạn mới biết nhân duyên quả báo là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t câu chuyện về thiền sư Bá Trượng vào thờ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yện về thiền chồn hoang, chuyện này lịch sử có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là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mỗi ngày cũng giảng kinh thuyết pháp, triều Đường vào thời đó thì Phật giáo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giáo biến thành tôn giáo là khoảng </w:t>
      </w:r>
      <w:r w:rsidRPr="00752AA7">
        <w:rPr>
          <w:rFonts w:ascii="Times New Roman" w:eastAsia="Book Antiqua" w:hAnsi="Times New Roman" w:cs="Times New Roman"/>
          <w:sz w:val="28"/>
          <w:szCs w:val="28"/>
        </w:rPr>
        <w:lastRenderedPageBreak/>
        <w:t>giữa triều Thanh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này hoàn to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ẩm tính nhiều nhất cũng chẳng qua là hơn 2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ến 3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Phật giáo là giáo dục, tự viện am đường hằng ngày giảng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ính chúng có một ông l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ỗi ngày đều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ọi người đều rất quen thu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hỏi nhà ông ở đâu, ông nói ông sống ở sau núi, mỗi hội ông đều tham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rất tôn trọng vị lão cư s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hồ ly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người.</w:t>
      </w:r>
      <w:r w:rsidRPr="00752AA7">
        <w:rPr>
          <w:rFonts w:ascii="Times New Roman" w:eastAsia="Cambria" w:hAnsi="Times New Roman" w:cs="Times New Roman"/>
          <w:sz w:val="28"/>
          <w:szCs w:val="28"/>
        </w:rPr>
        <w:t>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hôm ông lã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giáo với đại sư B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bản thân ông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một vị pháp sư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hỏi ông mộ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i: “Người đại tu hành có còn rơi vào nhân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ả lời rằng: “Người đại tu hành không rơi và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rả lời nà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sai l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ông đọa vào đ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làm hồ ly 500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u rất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iện nay có thể biến thành hìn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ông không có cách gì thoát khỏi đ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ầu đại sư Bá Trượng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nói: “Được, ngày mai khi tôi giảng kinh cho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ước ra, đem câu hỏi mà người ta hỏi ô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gày hôm sau khi lên l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èn bước ra thỉnh giáo: “Xin hỏi hòa thượng, người đại tu hành có còn rơi vào nhân quả hay không?” Đại sư Bá Trượng đã sửa cho ông một chữ là “không mê vào nhân quả”</w:t>
      </w:r>
      <w:r w:rsidRPr="00752AA7">
        <w:rPr>
          <w:rFonts w:ascii="Times New Roman" w:eastAsia="Book Antiqua" w:hAnsi="Times New Roman" w:cs="Times New Roman"/>
          <w:i/>
          <w:sz w:val="28"/>
          <w:szCs w:val="28"/>
        </w:rPr>
        <w:t xml:space="preserve">. </w:t>
      </w:r>
      <w:r w:rsidRPr="00FA1E34">
        <w:rPr>
          <w:rFonts w:ascii="Times New Roman" w:eastAsia="Book Antiqua" w:hAnsi="Times New Roman" w:cs="Times New Roman"/>
          <w:sz w:val="28"/>
          <w:szCs w:val="28"/>
        </w:rPr>
        <w:t>“</w:t>
      </w:r>
      <w:r w:rsidRPr="00752AA7">
        <w:rPr>
          <w:rFonts w:ascii="Times New Roman" w:eastAsia="Book Antiqua" w:hAnsi="Times New Roman" w:cs="Times New Roman"/>
          <w:sz w:val="28"/>
          <w:szCs w:val="28"/>
        </w:rPr>
        <w:t>Không rơi vào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c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i tu hành là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người đ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Bồ-tát là người đ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òn có nhân quả báo ứ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ồ ly này trước đây trả lời là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rả lời nà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nói là “không mê vào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c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ột chút mê hoặc.</w:t>
      </w:r>
      <w:r w:rsidRPr="00752AA7">
        <w:rPr>
          <w:rFonts w:ascii="Times New Roman" w:eastAsia="Cambria" w:hAnsi="Times New Roman" w:cs="Times New Roman"/>
          <w:sz w:val="28"/>
          <w:szCs w:val="28"/>
        </w:rPr>
        <w:t>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iết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vô lượng kiếp đến nay đã tích l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hạt giống nghiệp tập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mười phương thế giới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i gặp rất nhiều chuyện trái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bất thiện trong đời quá khứ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ó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iết rất rõ,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chúng ta, chúng ta gặp phải sự cản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ết nguyên nhân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c ngài gặp phải thì biết rấ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ây là món nợ từ lúc nào, “được, bây giờ thanh to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mê là biết rấ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người tu hành cần phải là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ay về sau không tạo thêm ác nghiệp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ay đầu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huậ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yết không sanh tâm tham </w:t>
      </w:r>
      <w:r w:rsidRPr="00752AA7">
        <w:rPr>
          <w:rFonts w:ascii="Times New Roman" w:eastAsia="Book Antiqua" w:hAnsi="Times New Roman" w:cs="Times New Roman"/>
          <w:sz w:val="28"/>
          <w:szCs w:val="28"/>
        </w:rPr>
        <w:lastRenderedPageBreak/>
        <w:t>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nghịch cảnh nhất định không có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ảnh duyên thuận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ùng tâm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để xử sự đối ngườ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cản trở, bị oan uổng, nhất định l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nó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ũ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là vua trong các Phật cũ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ân quả thì vô cùng thậ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đạo lý này mà tỉ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ch nhìn của chúng ta đối với vũ trụ nhân sinh sẽ chuyển đổi, đây chính là điều mà trong kinh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nhập tri kiế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là đại giác viên mãn.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ữa người với người phải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ới việc, người vớ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rộng ra là gia đình với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gia với quốc gia, chủng tộc với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ạnh tranh, cạnh tranh là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ợp tác. Phải hòa thuận, phải hợp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p tác thì mọi người đều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nh tranh thì đến cuối cùng sẽ biến thành đấu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phát triển của cạnh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dẫn đến không thể không đấu tranh, đấu tranh thì vô cùng thê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nghiệp cực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t sự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ới oan gia trái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những oán hậ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em nó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với chúng ta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họ nhất định phải hòa thuận; tâm của họ đối với chúng ta bất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đối với họ là bình đẳng, thời gian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hiên cảm hóa được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gi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quyết không phải nhất thời, mà là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 Phật Bồ-tát vì chúng ta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A-di-đà Phật đều đã thành Phật từ kiếp lâu x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i cho đế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này vẫn có rất nhiều người phỉ báng các ngài, qua đó bạn mới hiểu được nghiệp nhân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ửa đổi từ trong khởi tâm động niệm, bất luận đối với người, với việc, vớ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một bô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một ngọ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hững cành cây khác làm chướng ngại, đè b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ỡ chú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ai bên đều sinh trưởng thật t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vật còn phải như vậy, huống hồ là đối với người?</w:t>
      </w:r>
      <w:r w:rsidRPr="00752AA7">
        <w:rPr>
          <w:rFonts w:ascii="Times New Roman" w:eastAsia="Cambria" w:hAnsi="Times New Roman" w:cs="Times New Roman"/>
          <w:sz w:val="28"/>
          <w:szCs w:val="28"/>
        </w:rPr>
        <w:t>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ánh hiền thế xuất thế gian thường dạy chúng ta: </w:t>
      </w:r>
      <w:r w:rsidRPr="00752AA7">
        <w:rPr>
          <w:rFonts w:ascii="Times New Roman" w:eastAsia="Book Antiqua" w:hAnsi="Times New Roman" w:cs="Times New Roman"/>
          <w:i/>
          <w:sz w:val="28"/>
          <w:szCs w:val="28"/>
        </w:rPr>
        <w:t>“Oan gia nên giải, không nên kế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ết oá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oán kết thì phải đem nó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âm thiện, hạnh thiện, học Phật thì phải bắt đầu học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à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không được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ợc xúi giục thị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phải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là hữu ý hay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u ý đại khái là khi xảy ra xung đột lợi hại đ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nghĩ cách phá hoạ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ợ người </w:t>
      </w:r>
      <w:r w:rsidRPr="00752AA7">
        <w:rPr>
          <w:rFonts w:ascii="Times New Roman" w:eastAsia="Book Antiqua" w:hAnsi="Times New Roman" w:cs="Times New Roman"/>
          <w:sz w:val="28"/>
          <w:szCs w:val="28"/>
        </w:rPr>
        <w:lastRenderedPageBreak/>
        <w:t>khác làm tổn hại danh l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ý là nghe lời đồ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ụ họa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chẳng có quan hệ lợi hại gì với mình cả, ưa thích nghe lời đồ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thích truyền bá tin đ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có tập khí này, tạo tội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n phải thọ báo.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xử với người khác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sẽ cảm được người khác đối xử với chúng ta như thế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nhân Trung Quốc nói:</w:t>
      </w:r>
      <w:r w:rsidRPr="00752AA7">
        <w:rPr>
          <w:rFonts w:ascii="Times New Roman" w:eastAsia="Book Antiqua" w:hAnsi="Times New Roman" w:cs="Times New Roman"/>
          <w:i/>
          <w:sz w:val="28"/>
          <w:szCs w:val="28"/>
        </w:rPr>
        <w:t xml:space="preserve"> “Điều mình không muốn thì đừng làm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à hiểu sâu nhân quả báo ứng, bản thân ta không muố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nhất định không được gán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muốn người khác gây chia rẽ người nhà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ốn người khác phá hoại gia đình ta, phá hoại sự nghiệp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nhất định không được phép phá hoại người khác.</w:t>
      </w:r>
      <w:r w:rsidRPr="00752AA7">
        <w:rPr>
          <w:rFonts w:ascii="Times New Roman" w:eastAsia="Cambria" w:hAnsi="Times New Roman" w:cs="Times New Roman"/>
          <w:sz w:val="28"/>
          <w:szCs w:val="28"/>
        </w:rPr>
        <w:t> </w:t>
      </w:r>
    </w:p>
    <w:p w:rsidR="00C84DD5" w:rsidRPr="00752AA7" w:rsidRDefault="00C84DD5" w:rsidP="00C84D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ả báo của nói ly gián là phải tùy theo sự ảnh hưởng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ạm vi ảnh hưởng của nó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độ ảnh hưởng của nó càng sâu thì tội báo của nó sẽ càng nghiêm trọng. Đặc biệt là trong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con mắt của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dẫn ngườ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người siêu phàm nhậ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iện hạnh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đứ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tùy tiện đi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hãm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ở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ết ngườ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đoạn thân mạng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c ra tộ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sánh với tội nghiệp đoạn huệ mạng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gọi là đoạn huệ mạng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oạn mất cơ duyên học Phật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 hoại tín tâm của họ đối với Phật pháp, tội này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nặng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i ngũ nghịch, nặng nhất chính là tội “phá hòa hợp tă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tội này đều là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ời gian đọa địa ngục dài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ũ nghịc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cha, giết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A-la-hán, 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a không thể không biết, nhất là đối với Phật pháp thu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ậu quả thật khủng k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nghiệp nhân quả báo, chúng ta không muố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phá hoại gia đình, quyến thuộc, sự nghiệp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ất định không được gây chia rẽ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quan trọng hơn tất cả. Tốt rồi, hôm nay thời gian đã hết.</w:t>
      </w:r>
    </w:p>
    <w:p w:rsidR="00C84DD5" w:rsidRDefault="00C84DD5" w:rsidP="00AE0CA0">
      <w:pPr>
        <w:spacing w:before="120" w:after="0" w:line="288" w:lineRule="auto"/>
        <w:ind w:firstLine="720"/>
        <w:jc w:val="both"/>
        <w:rPr>
          <w:rFonts w:ascii="Times New Roman" w:eastAsia="Times New Roman" w:hAnsi="Times New Roman" w:cs="Times New Roman"/>
          <w:sz w:val="28"/>
          <w:szCs w:val="28"/>
        </w:rPr>
      </w:pPr>
    </w:p>
    <w:sectPr w:rsidR="00C84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90CD5"/>
    <w:rsid w:val="002B1F58"/>
    <w:rsid w:val="002F1B38"/>
    <w:rsid w:val="003E0FB0"/>
    <w:rsid w:val="00430F63"/>
    <w:rsid w:val="004422BD"/>
    <w:rsid w:val="00493CD4"/>
    <w:rsid w:val="004A1AFB"/>
    <w:rsid w:val="004B71A4"/>
    <w:rsid w:val="00510D6D"/>
    <w:rsid w:val="005B7A3A"/>
    <w:rsid w:val="005C2853"/>
    <w:rsid w:val="005C7216"/>
    <w:rsid w:val="00616D43"/>
    <w:rsid w:val="006825F8"/>
    <w:rsid w:val="006D12FB"/>
    <w:rsid w:val="006E6D19"/>
    <w:rsid w:val="007D0AF5"/>
    <w:rsid w:val="007F3AD3"/>
    <w:rsid w:val="00813CA1"/>
    <w:rsid w:val="008B02E8"/>
    <w:rsid w:val="008B7483"/>
    <w:rsid w:val="0090342A"/>
    <w:rsid w:val="0093533B"/>
    <w:rsid w:val="0098141A"/>
    <w:rsid w:val="00983E0D"/>
    <w:rsid w:val="009B1993"/>
    <w:rsid w:val="009D403A"/>
    <w:rsid w:val="009F2D41"/>
    <w:rsid w:val="009F595E"/>
    <w:rsid w:val="00A65C6D"/>
    <w:rsid w:val="00AE0CA0"/>
    <w:rsid w:val="00AF56B6"/>
    <w:rsid w:val="00C1460B"/>
    <w:rsid w:val="00C73C54"/>
    <w:rsid w:val="00C84DD5"/>
    <w:rsid w:val="00CD103C"/>
    <w:rsid w:val="00D0492F"/>
    <w:rsid w:val="00D72B29"/>
    <w:rsid w:val="00D90AD4"/>
    <w:rsid w:val="00DC491F"/>
    <w:rsid w:val="00DC6660"/>
    <w:rsid w:val="00DE4E2B"/>
    <w:rsid w:val="00DE654B"/>
    <w:rsid w:val="00DF7AA8"/>
    <w:rsid w:val="00E85D2E"/>
    <w:rsid w:val="00ED3BD4"/>
    <w:rsid w:val="00F028F2"/>
    <w:rsid w:val="00F3380C"/>
    <w:rsid w:val="00F5131A"/>
    <w:rsid w:val="00FD516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8B9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D56B-A9E1-456F-B9DF-22D4D4F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13:58:00Z</dcterms:created>
  <dcterms:modified xsi:type="dcterms:W3CDTF">2023-07-29T09:17:00Z</dcterms:modified>
</cp:coreProperties>
</file>